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2A" w:rsidRDefault="00CE242A" w:rsidP="00CE242A">
      <w:pPr>
        <w:jc w:val="center"/>
        <w:rPr>
          <w:noProof/>
        </w:rPr>
      </w:pPr>
    </w:p>
    <w:p w:rsidR="00CE242A" w:rsidRDefault="00CE242A" w:rsidP="00CE242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3135" cy="818515"/>
            <wp:effectExtent l="19050" t="0" r="0" b="0"/>
            <wp:docPr id="2" name="Picture 1" descr="http://www.mstcindia.co.in/img/MSTC_LOG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tcindia.co.in/img/MSTC_LOGO_B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EE4" w:rsidRDefault="00220EE4" w:rsidP="00CE242A">
      <w:pPr>
        <w:jc w:val="center"/>
      </w:pPr>
    </w:p>
    <w:p w:rsidR="00CE242A" w:rsidRDefault="00CE242A" w:rsidP="00CE242A">
      <w:pPr>
        <w:jc w:val="center"/>
      </w:pPr>
    </w:p>
    <w:p w:rsidR="00CE242A" w:rsidRPr="00CE242A" w:rsidRDefault="00CE242A" w:rsidP="00CE242A">
      <w:pPr>
        <w:spacing w:line="360" w:lineRule="auto"/>
        <w:jc w:val="center"/>
        <w:rPr>
          <w:b/>
          <w:sz w:val="72"/>
          <w:szCs w:val="72"/>
        </w:rPr>
      </w:pPr>
      <w:r w:rsidRPr="00CE242A">
        <w:rPr>
          <w:b/>
          <w:sz w:val="72"/>
          <w:szCs w:val="72"/>
        </w:rPr>
        <w:t>ANNUAL PROCUREMENT PLAN</w:t>
      </w:r>
    </w:p>
    <w:p w:rsidR="00CE242A" w:rsidRPr="00CE242A" w:rsidRDefault="00CE242A" w:rsidP="00CE242A">
      <w:pPr>
        <w:spacing w:line="360" w:lineRule="auto"/>
        <w:jc w:val="center"/>
        <w:rPr>
          <w:b/>
          <w:sz w:val="72"/>
          <w:szCs w:val="72"/>
        </w:rPr>
      </w:pPr>
      <w:r w:rsidRPr="00CE242A">
        <w:rPr>
          <w:b/>
          <w:sz w:val="72"/>
          <w:szCs w:val="72"/>
        </w:rPr>
        <w:t>AND</w:t>
      </w:r>
    </w:p>
    <w:p w:rsidR="00CE242A" w:rsidRDefault="00CE242A" w:rsidP="00CE242A">
      <w:pPr>
        <w:spacing w:line="360" w:lineRule="auto"/>
        <w:jc w:val="center"/>
        <w:rPr>
          <w:b/>
          <w:sz w:val="72"/>
          <w:szCs w:val="72"/>
        </w:rPr>
      </w:pPr>
      <w:r w:rsidRPr="00CE242A">
        <w:rPr>
          <w:b/>
          <w:sz w:val="72"/>
          <w:szCs w:val="72"/>
        </w:rPr>
        <w:t>NODAL OFFICERS FOR MSEs</w:t>
      </w:r>
    </w:p>
    <w:p w:rsidR="00CE242A" w:rsidRDefault="00CE242A" w:rsidP="00CE242A">
      <w:pPr>
        <w:spacing w:after="120" w:line="360" w:lineRule="auto"/>
        <w:jc w:val="center"/>
        <w:rPr>
          <w:b/>
          <w:sz w:val="28"/>
          <w:szCs w:val="28"/>
        </w:rPr>
      </w:pPr>
    </w:p>
    <w:p w:rsidR="00CE242A" w:rsidRPr="00CE242A" w:rsidRDefault="00CE242A" w:rsidP="00CE242A">
      <w:pPr>
        <w:spacing w:after="120" w:line="360" w:lineRule="auto"/>
        <w:jc w:val="center"/>
        <w:rPr>
          <w:b/>
          <w:sz w:val="28"/>
          <w:szCs w:val="28"/>
        </w:rPr>
      </w:pPr>
    </w:p>
    <w:p w:rsidR="00CE242A" w:rsidRPr="00CE242A" w:rsidRDefault="00CE242A" w:rsidP="00CE242A">
      <w:pPr>
        <w:spacing w:after="120" w:line="240" w:lineRule="auto"/>
        <w:jc w:val="center"/>
        <w:rPr>
          <w:b/>
          <w:sz w:val="28"/>
          <w:szCs w:val="28"/>
        </w:rPr>
      </w:pPr>
      <w:r w:rsidRPr="00CE242A">
        <w:rPr>
          <w:b/>
          <w:sz w:val="28"/>
          <w:szCs w:val="28"/>
        </w:rPr>
        <w:t>MSTC LIMITED</w:t>
      </w:r>
    </w:p>
    <w:p w:rsidR="00CE242A" w:rsidRPr="00CE242A" w:rsidRDefault="00CE242A" w:rsidP="00CE242A">
      <w:pPr>
        <w:spacing w:after="120" w:line="240" w:lineRule="auto"/>
        <w:jc w:val="center"/>
        <w:rPr>
          <w:b/>
          <w:sz w:val="28"/>
          <w:szCs w:val="28"/>
        </w:rPr>
      </w:pPr>
      <w:r w:rsidRPr="00CE242A">
        <w:rPr>
          <w:b/>
          <w:sz w:val="28"/>
          <w:szCs w:val="28"/>
        </w:rPr>
        <w:t>225-C, A.J.C BOSE ROAD</w:t>
      </w:r>
    </w:p>
    <w:p w:rsidR="00CE242A" w:rsidRPr="00CE242A" w:rsidRDefault="00CE242A" w:rsidP="00CE242A">
      <w:pPr>
        <w:spacing w:after="120" w:line="240" w:lineRule="auto"/>
        <w:jc w:val="center"/>
        <w:rPr>
          <w:b/>
          <w:sz w:val="28"/>
          <w:szCs w:val="28"/>
        </w:rPr>
      </w:pPr>
      <w:r w:rsidRPr="00CE242A">
        <w:rPr>
          <w:b/>
          <w:sz w:val="28"/>
          <w:szCs w:val="28"/>
        </w:rPr>
        <w:t>KOLKATA-700020 (INDIA)</w:t>
      </w:r>
    </w:p>
    <w:p w:rsidR="00CE242A" w:rsidRPr="00CE242A" w:rsidRDefault="00CE242A" w:rsidP="00CE242A">
      <w:pPr>
        <w:spacing w:after="120" w:line="240" w:lineRule="auto"/>
        <w:jc w:val="center"/>
        <w:rPr>
          <w:b/>
          <w:sz w:val="28"/>
          <w:szCs w:val="28"/>
        </w:rPr>
      </w:pPr>
      <w:r w:rsidRPr="00CE242A">
        <w:rPr>
          <w:b/>
          <w:sz w:val="28"/>
          <w:szCs w:val="28"/>
        </w:rPr>
        <w:t xml:space="preserve">PH: </w:t>
      </w:r>
      <w:r w:rsidRPr="00CE242A">
        <w:rPr>
          <w:rFonts w:ascii="Ubuntu" w:hAnsi="Ubuntu"/>
          <w:b/>
          <w:color w:val="292B2C"/>
          <w:sz w:val="28"/>
          <w:szCs w:val="28"/>
        </w:rPr>
        <w:t>(033) 2290-0964, 2287-7557 / 0568 / 9627</w:t>
      </w:r>
    </w:p>
    <w:p w:rsidR="00CE242A" w:rsidRDefault="00CE242A" w:rsidP="00CE242A">
      <w:pPr>
        <w:spacing w:after="120" w:line="360" w:lineRule="auto"/>
        <w:jc w:val="center"/>
        <w:rPr>
          <w:sz w:val="24"/>
          <w:szCs w:val="24"/>
        </w:rPr>
      </w:pPr>
    </w:p>
    <w:p w:rsidR="00CE242A" w:rsidRDefault="00CE242A" w:rsidP="00CE242A">
      <w:pPr>
        <w:spacing w:after="120" w:line="360" w:lineRule="auto"/>
        <w:jc w:val="center"/>
        <w:rPr>
          <w:sz w:val="24"/>
          <w:szCs w:val="24"/>
        </w:rPr>
      </w:pPr>
    </w:p>
    <w:p w:rsidR="00CE242A" w:rsidRDefault="00CE242A" w:rsidP="00CE242A">
      <w:pPr>
        <w:spacing w:after="120" w:line="360" w:lineRule="auto"/>
        <w:jc w:val="center"/>
        <w:rPr>
          <w:sz w:val="24"/>
          <w:szCs w:val="24"/>
        </w:rPr>
      </w:pPr>
    </w:p>
    <w:p w:rsidR="00CE242A" w:rsidRPr="00CE242A" w:rsidRDefault="00CE242A" w:rsidP="00CE242A">
      <w:pPr>
        <w:spacing w:after="120" w:line="360" w:lineRule="auto"/>
        <w:jc w:val="center"/>
        <w:rPr>
          <w:sz w:val="24"/>
          <w:szCs w:val="24"/>
        </w:rPr>
      </w:pPr>
    </w:p>
    <w:p w:rsidR="00CE242A" w:rsidRDefault="001A1CBE" w:rsidP="001A1CBE">
      <w:pPr>
        <w:jc w:val="center"/>
        <w:rPr>
          <w:b/>
          <w:sz w:val="28"/>
          <w:szCs w:val="28"/>
        </w:rPr>
      </w:pPr>
      <w:r w:rsidRPr="001A1CBE">
        <w:rPr>
          <w:b/>
          <w:sz w:val="28"/>
          <w:szCs w:val="28"/>
        </w:rPr>
        <w:lastRenderedPageBreak/>
        <w:t>ANNUAL PROCUREMENT PLAN FOR FY 2017-18</w:t>
      </w:r>
    </w:p>
    <w:p w:rsidR="001A1CBE" w:rsidRDefault="001A1CBE" w:rsidP="001A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otal eligible annual procurement by MSTC for year 2017-18 is likely to be Rs.4.2 Cr. And total procurement from MSEs is likely to be Rs.1.7 Cr. </w:t>
      </w:r>
    </w:p>
    <w:p w:rsidR="008A6197" w:rsidRDefault="001A1CBE" w:rsidP="001A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rther, in FY 2017-18,   a total </w:t>
      </w:r>
      <w:r w:rsidR="008A6197">
        <w:rPr>
          <w:sz w:val="28"/>
          <w:szCs w:val="28"/>
        </w:rPr>
        <w:t xml:space="preserve">18 MSEs benefitted, in which 5 MSEs belongs to SC/ST entrepreneurs. A total of 37.22% of procurement has been done by MSEs and in which 5.27% has been procured from the MSEs belongs to SC/ST entrepreneurs. </w:t>
      </w:r>
    </w:p>
    <w:p w:rsidR="001A1CBE" w:rsidRDefault="008A6197" w:rsidP="001A1C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TC </w:t>
      </w:r>
      <w:r w:rsidR="00E5507B">
        <w:rPr>
          <w:sz w:val="28"/>
          <w:szCs w:val="28"/>
        </w:rPr>
        <w:t>is making efforts to encourage participation from MSE vendors (SC/ST).</w:t>
      </w:r>
    </w:p>
    <w:p w:rsidR="00E5507B" w:rsidRDefault="00E5507B" w:rsidP="001A1CBE">
      <w:pPr>
        <w:jc w:val="both"/>
        <w:rPr>
          <w:sz w:val="28"/>
          <w:szCs w:val="28"/>
        </w:rPr>
      </w:pPr>
    </w:p>
    <w:p w:rsidR="00E5507B" w:rsidRDefault="00E5507B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Default="005B34E7" w:rsidP="001A1CBE">
      <w:pPr>
        <w:jc w:val="both"/>
        <w:rPr>
          <w:sz w:val="28"/>
          <w:szCs w:val="28"/>
        </w:rPr>
      </w:pPr>
    </w:p>
    <w:p w:rsidR="005B34E7" w:rsidRPr="007D3809" w:rsidRDefault="005B34E7" w:rsidP="005B34E7">
      <w:pPr>
        <w:jc w:val="center"/>
        <w:rPr>
          <w:b/>
          <w:sz w:val="28"/>
          <w:szCs w:val="28"/>
        </w:rPr>
      </w:pPr>
      <w:r w:rsidRPr="007D3809">
        <w:rPr>
          <w:b/>
          <w:sz w:val="28"/>
          <w:szCs w:val="28"/>
        </w:rPr>
        <w:t>TENTATIVE LIST OF GOODS/SERVICES WHERE MSEs ARE PARTICIPATING/EXPECTED TO PARTICIPATE IN MSTC</w:t>
      </w:r>
    </w:p>
    <w:p w:rsidR="005B34E7" w:rsidRDefault="005B34E7" w:rsidP="005B34E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OODS</w:t>
      </w:r>
    </w:p>
    <w:p w:rsidR="005B34E7" w:rsidRDefault="005B34E7" w:rsidP="005B34E7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8"/>
        <w:gridCol w:w="7830"/>
      </w:tblGrid>
      <w:tr w:rsidR="005B34E7" w:rsidTr="005B34E7">
        <w:tc>
          <w:tcPr>
            <w:tcW w:w="1278" w:type="dxa"/>
          </w:tcPr>
          <w:p w:rsidR="005B34E7" w:rsidRPr="007D3809" w:rsidRDefault="005B34E7" w:rsidP="007D380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D3809">
              <w:rPr>
                <w:b/>
                <w:sz w:val="28"/>
                <w:szCs w:val="28"/>
              </w:rPr>
              <w:t>SI.No.</w:t>
            </w:r>
          </w:p>
        </w:tc>
        <w:tc>
          <w:tcPr>
            <w:tcW w:w="7830" w:type="dxa"/>
          </w:tcPr>
          <w:p w:rsidR="005B34E7" w:rsidRPr="007D3809" w:rsidRDefault="005B34E7" w:rsidP="007D380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D3809">
              <w:rPr>
                <w:b/>
                <w:sz w:val="28"/>
                <w:szCs w:val="28"/>
              </w:rPr>
              <w:t>Description</w:t>
            </w:r>
          </w:p>
        </w:tc>
      </w:tr>
      <w:tr w:rsidR="005B34E7" w:rsidTr="005B34E7">
        <w:tc>
          <w:tcPr>
            <w:tcW w:w="1278" w:type="dxa"/>
          </w:tcPr>
          <w:p w:rsidR="005B34E7" w:rsidRDefault="005B34E7" w:rsidP="0019697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B34E7" w:rsidRDefault="0019697D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kets of all types</w:t>
            </w:r>
          </w:p>
        </w:tc>
      </w:tr>
      <w:tr w:rsidR="005B34E7" w:rsidTr="005B34E7">
        <w:tc>
          <w:tcPr>
            <w:tcW w:w="1278" w:type="dxa"/>
          </w:tcPr>
          <w:p w:rsidR="005B34E7" w:rsidRDefault="005B34E7" w:rsidP="0019697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B34E7" w:rsidRDefault="0019697D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kes for light fitting</w:t>
            </w:r>
          </w:p>
        </w:tc>
      </w:tr>
      <w:tr w:rsidR="005B34E7" w:rsidTr="005B34E7">
        <w:tc>
          <w:tcPr>
            <w:tcW w:w="1278" w:type="dxa"/>
          </w:tcPr>
          <w:p w:rsidR="005B34E7" w:rsidRDefault="005B34E7" w:rsidP="0019697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B34E7" w:rsidRDefault="0019697D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extinguishers (wall type)</w:t>
            </w:r>
          </w:p>
        </w:tc>
      </w:tr>
      <w:tr w:rsidR="005B34E7" w:rsidTr="005B34E7">
        <w:tc>
          <w:tcPr>
            <w:tcW w:w="1278" w:type="dxa"/>
          </w:tcPr>
          <w:p w:rsidR="005B34E7" w:rsidRDefault="005B34E7" w:rsidP="0019697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B34E7" w:rsidRDefault="0019697D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rter domestic type up to 5 KVA </w:t>
            </w:r>
          </w:p>
        </w:tc>
      </w:tr>
      <w:tr w:rsidR="005B34E7" w:rsidTr="005B34E7">
        <w:tc>
          <w:tcPr>
            <w:tcW w:w="1278" w:type="dxa"/>
          </w:tcPr>
          <w:p w:rsidR="005B34E7" w:rsidRDefault="005B34E7" w:rsidP="0019697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B34E7" w:rsidRDefault="0019697D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infectant Fluids</w:t>
            </w:r>
          </w:p>
        </w:tc>
      </w:tr>
      <w:tr w:rsidR="005B34E7" w:rsidTr="005B34E7">
        <w:tc>
          <w:tcPr>
            <w:tcW w:w="1278" w:type="dxa"/>
          </w:tcPr>
          <w:p w:rsidR="005B34E7" w:rsidRDefault="005B34E7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B34E7" w:rsidRDefault="00BF60F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st bins</w:t>
            </w:r>
          </w:p>
        </w:tc>
      </w:tr>
      <w:tr w:rsidR="005B34E7" w:rsidTr="005B34E7">
        <w:tc>
          <w:tcPr>
            <w:tcW w:w="1278" w:type="dxa"/>
          </w:tcPr>
          <w:p w:rsidR="005B34E7" w:rsidRDefault="005B34E7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5B34E7" w:rsidRDefault="00BF60F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tains Mosquito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Pins (and other similar products like paper pins, staples pins etc.)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itary Towels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ssors cutting (ordinary)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 boxes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t plain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hthalene Balls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 Boxes for postage stamp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let Rolls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ys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ys for postal use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sils all types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ap liquid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pling machine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F71AA5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racks/ shelf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097F32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ers 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097F32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S Batteries</w:t>
            </w:r>
          </w:p>
        </w:tc>
      </w:tr>
      <w:tr w:rsidR="00BF60F5" w:rsidTr="005B34E7">
        <w:tc>
          <w:tcPr>
            <w:tcW w:w="1278" w:type="dxa"/>
          </w:tcPr>
          <w:p w:rsidR="00BF60F5" w:rsidRDefault="00BF60F5" w:rsidP="00BF60F5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BF60F5" w:rsidRDefault="00097F32" w:rsidP="005B34E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l computer / Laptop </w:t>
            </w:r>
          </w:p>
        </w:tc>
      </w:tr>
    </w:tbl>
    <w:p w:rsidR="005B34E7" w:rsidRDefault="005B34E7" w:rsidP="005B34E7">
      <w:pPr>
        <w:pStyle w:val="ListParagraph"/>
        <w:jc w:val="both"/>
        <w:rPr>
          <w:sz w:val="28"/>
          <w:szCs w:val="28"/>
        </w:rPr>
      </w:pPr>
    </w:p>
    <w:p w:rsidR="00F71AA5" w:rsidRDefault="00F71AA5" w:rsidP="005B34E7">
      <w:pPr>
        <w:pStyle w:val="ListParagraph"/>
        <w:jc w:val="both"/>
        <w:rPr>
          <w:sz w:val="28"/>
          <w:szCs w:val="28"/>
        </w:rPr>
      </w:pPr>
    </w:p>
    <w:p w:rsidR="00F71AA5" w:rsidRDefault="00F71AA5" w:rsidP="005B34E7">
      <w:pPr>
        <w:pStyle w:val="ListParagraph"/>
        <w:jc w:val="both"/>
        <w:rPr>
          <w:sz w:val="28"/>
          <w:szCs w:val="28"/>
        </w:rPr>
      </w:pPr>
    </w:p>
    <w:p w:rsidR="00F71AA5" w:rsidRDefault="00F71AA5" w:rsidP="005B34E7">
      <w:pPr>
        <w:pStyle w:val="ListParagraph"/>
        <w:jc w:val="both"/>
        <w:rPr>
          <w:sz w:val="28"/>
          <w:szCs w:val="28"/>
        </w:rPr>
      </w:pPr>
    </w:p>
    <w:p w:rsidR="00F71AA5" w:rsidRDefault="00F71AA5" w:rsidP="005B34E7">
      <w:pPr>
        <w:pStyle w:val="ListParagraph"/>
        <w:jc w:val="both"/>
        <w:rPr>
          <w:sz w:val="28"/>
          <w:szCs w:val="28"/>
        </w:rPr>
      </w:pPr>
    </w:p>
    <w:p w:rsidR="00F71AA5" w:rsidRDefault="00F71AA5" w:rsidP="00F71AA5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71AA5">
        <w:rPr>
          <w:b/>
          <w:sz w:val="28"/>
          <w:szCs w:val="28"/>
        </w:rPr>
        <w:t xml:space="preserve">SERVICES </w:t>
      </w:r>
    </w:p>
    <w:p w:rsidR="00F71AA5" w:rsidRDefault="00F71AA5" w:rsidP="00F71AA5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78"/>
        <w:gridCol w:w="7830"/>
      </w:tblGrid>
      <w:tr w:rsidR="00F71AA5" w:rsidTr="00F71AA5">
        <w:tc>
          <w:tcPr>
            <w:tcW w:w="1278" w:type="dxa"/>
          </w:tcPr>
          <w:p w:rsidR="00F71AA5" w:rsidRPr="007D3809" w:rsidRDefault="00F71AA5" w:rsidP="007D380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D3809">
              <w:rPr>
                <w:b/>
                <w:sz w:val="28"/>
                <w:szCs w:val="28"/>
              </w:rPr>
              <w:t>SI.No</w:t>
            </w:r>
          </w:p>
        </w:tc>
        <w:tc>
          <w:tcPr>
            <w:tcW w:w="7830" w:type="dxa"/>
          </w:tcPr>
          <w:p w:rsidR="00F71AA5" w:rsidRPr="007D3809" w:rsidRDefault="00F71AA5" w:rsidP="007D3809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7D3809">
              <w:rPr>
                <w:b/>
                <w:sz w:val="28"/>
                <w:szCs w:val="28"/>
              </w:rPr>
              <w:t>DESCRIPTION</w:t>
            </w:r>
          </w:p>
        </w:tc>
      </w:tr>
      <w:tr w:rsidR="00F71AA5" w:rsidTr="00F71AA5">
        <w:tc>
          <w:tcPr>
            <w:tcW w:w="1278" w:type="dxa"/>
          </w:tcPr>
          <w:p w:rsidR="00F71AA5" w:rsidRDefault="00F71AA5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F71AA5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urier Services for Corporate Office </w:t>
            </w:r>
          </w:p>
        </w:tc>
      </w:tr>
      <w:tr w:rsidR="00F71AA5" w:rsidTr="00F71AA5">
        <w:tc>
          <w:tcPr>
            <w:tcW w:w="1278" w:type="dxa"/>
          </w:tcPr>
          <w:p w:rsidR="00F71AA5" w:rsidRDefault="00F71AA5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F71AA5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ring of Man power</w:t>
            </w:r>
          </w:p>
        </w:tc>
      </w:tr>
      <w:tr w:rsidR="00F71AA5" w:rsidTr="00F71AA5">
        <w:tc>
          <w:tcPr>
            <w:tcW w:w="1278" w:type="dxa"/>
          </w:tcPr>
          <w:p w:rsidR="00F71AA5" w:rsidRDefault="00F71AA5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F71AA5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ring of Vehicles</w:t>
            </w:r>
          </w:p>
        </w:tc>
      </w:tr>
      <w:tr w:rsidR="00F71AA5" w:rsidTr="00F71AA5">
        <w:tc>
          <w:tcPr>
            <w:tcW w:w="1278" w:type="dxa"/>
          </w:tcPr>
          <w:p w:rsidR="00F71AA5" w:rsidRDefault="00F71AA5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F71AA5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enance of IT System &amp; Equipment </w:t>
            </w:r>
          </w:p>
        </w:tc>
      </w:tr>
      <w:tr w:rsidR="00F71AA5" w:rsidTr="00F71AA5">
        <w:tc>
          <w:tcPr>
            <w:tcW w:w="1278" w:type="dxa"/>
          </w:tcPr>
          <w:p w:rsidR="00F71AA5" w:rsidRDefault="00F71AA5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F71AA5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Maintenance Services</w:t>
            </w:r>
          </w:p>
        </w:tc>
      </w:tr>
      <w:tr w:rsidR="00F71AA5" w:rsidTr="00F71AA5">
        <w:tc>
          <w:tcPr>
            <w:tcW w:w="1278" w:type="dxa"/>
          </w:tcPr>
          <w:p w:rsidR="00F71AA5" w:rsidRDefault="00F71AA5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F71AA5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 copying and printing services</w:t>
            </w:r>
          </w:p>
        </w:tc>
      </w:tr>
      <w:tr w:rsidR="00F71AA5" w:rsidTr="00F71AA5">
        <w:tc>
          <w:tcPr>
            <w:tcW w:w="1278" w:type="dxa"/>
          </w:tcPr>
          <w:p w:rsidR="00F71AA5" w:rsidRDefault="00F71AA5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F71AA5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ous support services</w:t>
            </w:r>
          </w:p>
        </w:tc>
      </w:tr>
      <w:tr w:rsidR="007D3809" w:rsidTr="00F71AA5">
        <w:tc>
          <w:tcPr>
            <w:tcW w:w="1278" w:type="dxa"/>
          </w:tcPr>
          <w:p w:rsidR="007D3809" w:rsidRDefault="007D3809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7D3809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keeping services</w:t>
            </w:r>
          </w:p>
        </w:tc>
      </w:tr>
      <w:tr w:rsidR="007D3809" w:rsidTr="00F71AA5">
        <w:tc>
          <w:tcPr>
            <w:tcW w:w="1278" w:type="dxa"/>
          </w:tcPr>
          <w:p w:rsidR="007D3809" w:rsidRDefault="007D3809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7D3809" w:rsidRDefault="007D3809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airing of Office furniture. </w:t>
            </w:r>
          </w:p>
        </w:tc>
      </w:tr>
      <w:tr w:rsidR="007D3809" w:rsidTr="00F71AA5">
        <w:tc>
          <w:tcPr>
            <w:tcW w:w="1278" w:type="dxa"/>
          </w:tcPr>
          <w:p w:rsidR="007D3809" w:rsidRDefault="007D3809" w:rsidP="007D380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830" w:type="dxa"/>
          </w:tcPr>
          <w:p w:rsidR="007D3809" w:rsidRDefault="008A68A1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ly &amp; installation of Biometric attendance and </w:t>
            </w:r>
            <w:r w:rsidRPr="008A68A1">
              <w:rPr>
                <w:sz w:val="28"/>
                <w:szCs w:val="28"/>
              </w:rPr>
              <w:t>surveillance</w:t>
            </w:r>
            <w:r>
              <w:rPr>
                <w:sz w:val="28"/>
                <w:szCs w:val="28"/>
              </w:rPr>
              <w:t xml:space="preserve"> system</w:t>
            </w:r>
          </w:p>
        </w:tc>
      </w:tr>
    </w:tbl>
    <w:p w:rsidR="00F71AA5" w:rsidRDefault="00F71AA5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7D3809" w:rsidP="00F71AA5">
      <w:pPr>
        <w:pStyle w:val="ListParagraph"/>
        <w:jc w:val="both"/>
        <w:rPr>
          <w:sz w:val="28"/>
          <w:szCs w:val="28"/>
        </w:rPr>
      </w:pPr>
    </w:p>
    <w:p w:rsidR="007D3809" w:rsidRDefault="009D4A28" w:rsidP="009D4A28">
      <w:pPr>
        <w:pStyle w:val="ListParagraph"/>
        <w:jc w:val="center"/>
        <w:rPr>
          <w:b/>
          <w:sz w:val="28"/>
          <w:szCs w:val="28"/>
          <w:u w:val="single"/>
        </w:rPr>
      </w:pPr>
      <w:r w:rsidRPr="009D4A28">
        <w:rPr>
          <w:b/>
          <w:sz w:val="28"/>
          <w:szCs w:val="28"/>
          <w:u w:val="single"/>
        </w:rPr>
        <w:t>LIST OF NODAL OFFICERS FOR VARIOUS REGIONS OF MSTC</w:t>
      </w:r>
    </w:p>
    <w:p w:rsidR="009D4A28" w:rsidRDefault="009D4A28" w:rsidP="009D4A28">
      <w:pPr>
        <w:pStyle w:val="ListParagraph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3420"/>
        <w:gridCol w:w="5094"/>
      </w:tblGrid>
      <w:tr w:rsidR="009D4A28" w:rsidRPr="00CF5030" w:rsidTr="000E4DA0">
        <w:tc>
          <w:tcPr>
            <w:tcW w:w="1008" w:type="dxa"/>
          </w:tcPr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CF5030">
              <w:rPr>
                <w:b/>
                <w:sz w:val="28"/>
                <w:szCs w:val="28"/>
              </w:rPr>
              <w:t>SI.No</w:t>
            </w:r>
          </w:p>
        </w:tc>
        <w:tc>
          <w:tcPr>
            <w:tcW w:w="3420" w:type="dxa"/>
          </w:tcPr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CF5030">
              <w:rPr>
                <w:b/>
                <w:sz w:val="28"/>
                <w:szCs w:val="28"/>
              </w:rPr>
              <w:t>Region/Branch</w:t>
            </w:r>
          </w:p>
        </w:tc>
        <w:tc>
          <w:tcPr>
            <w:tcW w:w="4351" w:type="dxa"/>
          </w:tcPr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CF5030">
              <w:rPr>
                <w:b/>
                <w:sz w:val="28"/>
                <w:szCs w:val="28"/>
              </w:rPr>
              <w:t>Nodal Officer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9D4A2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Corporate office</w:t>
            </w:r>
          </w:p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Kolkata</w:t>
            </w:r>
          </w:p>
        </w:tc>
        <w:tc>
          <w:tcPr>
            <w:tcW w:w="4351" w:type="dxa"/>
          </w:tcPr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Shri. Abhinav Tiwari, AM (P&amp;A)</w:t>
            </w:r>
          </w:p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225-C, A.J.C Bose Road, </w:t>
            </w:r>
            <w:r w:rsidRPr="00CF5030">
              <w:rPr>
                <w:b/>
                <w:color w:val="292B2C"/>
                <w:sz w:val="26"/>
                <w:szCs w:val="26"/>
              </w:rPr>
              <w:t>Kolkata</w:t>
            </w:r>
            <w:r w:rsidRPr="00CF5030">
              <w:rPr>
                <w:color w:val="292B2C"/>
                <w:sz w:val="26"/>
                <w:szCs w:val="26"/>
              </w:rPr>
              <w:t xml:space="preserve"> – 700020</w:t>
            </w:r>
          </w:p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Email: </w:t>
            </w:r>
            <w:hyperlink r:id="rId9" w:history="1">
              <w:r w:rsidRPr="00CF5030">
                <w:rPr>
                  <w:rStyle w:val="Hyperlink"/>
                  <w:sz w:val="26"/>
                  <w:szCs w:val="26"/>
                </w:rPr>
                <w:t>atiwari@mstcindia.co.in</w:t>
              </w:r>
            </w:hyperlink>
          </w:p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Mobile: </w:t>
            </w:r>
            <w:r w:rsidRPr="00CF5030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>9073313781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9D4A2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NRO, Delhi</w:t>
            </w:r>
          </w:p>
        </w:tc>
        <w:tc>
          <w:tcPr>
            <w:tcW w:w="4351" w:type="dxa"/>
          </w:tcPr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Shri. </w:t>
            </w:r>
            <w:r w:rsidR="000E4DA0" w:rsidRPr="00CF5030">
              <w:rPr>
                <w:color w:val="292B2C"/>
                <w:sz w:val="26"/>
                <w:szCs w:val="26"/>
              </w:rPr>
              <w:t xml:space="preserve">S K Poddar, </w:t>
            </w:r>
            <w:r w:rsidR="0016222B">
              <w:rPr>
                <w:color w:val="292B2C"/>
                <w:sz w:val="26"/>
                <w:szCs w:val="26"/>
              </w:rPr>
              <w:t>Addl.</w:t>
            </w:r>
            <w:r w:rsidR="00E81F4C" w:rsidRPr="00CF5030">
              <w:rPr>
                <w:color w:val="292B2C"/>
                <w:sz w:val="26"/>
                <w:szCs w:val="26"/>
              </w:rPr>
              <w:t>GM (RM)</w:t>
            </w:r>
          </w:p>
          <w:p w:rsidR="009D4A28" w:rsidRPr="00CF5030" w:rsidRDefault="009D4A28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30/31A Jeevan Vikas Building, 1st Floor, Asaf Ali Road (opp. Hamdard), </w:t>
            </w:r>
            <w:r w:rsidRPr="00CF5030">
              <w:rPr>
                <w:b/>
                <w:color w:val="292B2C"/>
                <w:sz w:val="26"/>
                <w:szCs w:val="26"/>
              </w:rPr>
              <w:t>New Delhi</w:t>
            </w:r>
            <w:r w:rsidRPr="00CF5030">
              <w:rPr>
                <w:color w:val="292B2C"/>
                <w:sz w:val="26"/>
                <w:szCs w:val="26"/>
              </w:rPr>
              <w:t xml:space="preserve"> - 110 002</w:t>
            </w:r>
          </w:p>
          <w:p w:rsidR="000E4DA0" w:rsidRPr="00CF5030" w:rsidRDefault="000E4DA0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Email: sanjibpoddar@mstcindia.co.in</w:t>
            </w:r>
          </w:p>
          <w:p w:rsidR="000E4DA0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 xml:space="preserve">Mobile: </w:t>
            </w:r>
            <w:r w:rsidRPr="00CF5030">
              <w:rPr>
                <w:color w:val="292B2C"/>
                <w:sz w:val="26"/>
                <w:szCs w:val="26"/>
              </w:rPr>
              <w:t>09830156246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WRO, Mumbai</w:t>
            </w:r>
          </w:p>
        </w:tc>
        <w:tc>
          <w:tcPr>
            <w:tcW w:w="4351" w:type="dxa"/>
          </w:tcPr>
          <w:p w:rsidR="00E81F4C" w:rsidRPr="00CF5030" w:rsidRDefault="00E81F4C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Surya Kant, ADDL. GM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 (R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607-608 Raheja Centre, Nariman Point, </w:t>
            </w:r>
            <w:r w:rsidRPr="00CF5030">
              <w:rPr>
                <w:b/>
                <w:color w:val="292B2C"/>
                <w:sz w:val="26"/>
                <w:szCs w:val="26"/>
              </w:rPr>
              <w:t xml:space="preserve">Mumbai </w:t>
            </w:r>
            <w:r w:rsidRPr="00CF5030">
              <w:rPr>
                <w:color w:val="292B2C"/>
                <w:sz w:val="26"/>
                <w:szCs w:val="26"/>
              </w:rPr>
              <w:t>- 400 021</w:t>
            </w:r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 xml:space="preserve">Email: </w:t>
            </w:r>
            <w:hyperlink r:id="rId10" w:history="1">
              <w:r w:rsidR="00E81F4C" w:rsidRPr="00CF5030">
                <w:rPr>
                  <w:rStyle w:val="Hyperlink"/>
                  <w:sz w:val="28"/>
                  <w:szCs w:val="28"/>
                </w:rPr>
                <w:t>suryakant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 xml:space="preserve">Mobile: </w:t>
            </w:r>
            <w:r w:rsidR="00E81F4C" w:rsidRPr="00CF5030">
              <w:rPr>
                <w:sz w:val="28"/>
                <w:szCs w:val="28"/>
              </w:rPr>
              <w:t>9974089982</w:t>
            </w:r>
          </w:p>
        </w:tc>
      </w:tr>
      <w:tr w:rsidR="009D4A28" w:rsidRPr="00CF5030" w:rsidTr="00077462">
        <w:trPr>
          <w:trHeight w:val="1277"/>
        </w:trPr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RO, Kolkata</w:t>
            </w:r>
          </w:p>
        </w:tc>
        <w:tc>
          <w:tcPr>
            <w:tcW w:w="4351" w:type="dxa"/>
          </w:tcPr>
          <w:p w:rsidR="00E81F4C" w:rsidRPr="00CF5030" w:rsidRDefault="00E81F4C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Vikash Kumar Jaiswal, SM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, (RM)</w:t>
            </w:r>
            <w:r w:rsidRPr="00CF5030">
              <w:rPr>
                <w:color w:val="292B2C"/>
                <w:sz w:val="26"/>
                <w:szCs w:val="26"/>
              </w:rPr>
              <w:t> 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225-F, A.J.C Bose Road, </w:t>
            </w:r>
            <w:r w:rsidRPr="00CF5030">
              <w:rPr>
                <w:b/>
                <w:color w:val="292B2C"/>
                <w:sz w:val="26"/>
                <w:szCs w:val="26"/>
              </w:rPr>
              <w:t xml:space="preserve">Kolkata </w:t>
            </w:r>
            <w:r w:rsidRPr="00CF5030">
              <w:rPr>
                <w:color w:val="292B2C"/>
                <w:sz w:val="26"/>
                <w:szCs w:val="26"/>
              </w:rPr>
              <w:t>- 700 020</w:t>
            </w:r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1" w:history="1">
              <w:r w:rsidR="00E81F4C" w:rsidRPr="00CF5030">
                <w:rPr>
                  <w:rStyle w:val="Hyperlink"/>
                  <w:sz w:val="26"/>
                  <w:szCs w:val="26"/>
                </w:rPr>
                <w:t>vikash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sz w:val="28"/>
                <w:szCs w:val="28"/>
              </w:rPr>
              <w:t>Mobile:</w:t>
            </w:r>
            <w:r w:rsidR="00E81F4C" w:rsidRPr="00CF5030">
              <w:rPr>
                <w:color w:val="292B2C"/>
                <w:sz w:val="26"/>
                <w:szCs w:val="26"/>
              </w:rPr>
              <w:t>09903042449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SRO, Chennai</w:t>
            </w:r>
          </w:p>
        </w:tc>
        <w:tc>
          <w:tcPr>
            <w:tcW w:w="4351" w:type="dxa"/>
          </w:tcPr>
          <w:p w:rsidR="00E81F4C" w:rsidRPr="00CF5030" w:rsidRDefault="00E81F4C" w:rsidP="00E81F4C">
            <w:pPr>
              <w:pStyle w:val="ListParagraph"/>
              <w:ind w:left="0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A Rajamanickam, ADDL.GM,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R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b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Leelavathi Building, 2nd Floor; 69, Armenian Street, </w:t>
            </w:r>
            <w:r w:rsidRPr="00CF5030">
              <w:rPr>
                <w:b/>
                <w:color w:val="292B2C"/>
                <w:sz w:val="26"/>
                <w:szCs w:val="26"/>
              </w:rPr>
              <w:t>Chennai - 600 001</w:t>
            </w:r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2" w:history="1">
              <w:r w:rsidR="00E81F4C" w:rsidRPr="00CF5030">
                <w:rPr>
                  <w:rStyle w:val="Hyperlink"/>
                  <w:sz w:val="28"/>
                  <w:szCs w:val="28"/>
                </w:rPr>
                <w:t>arajamanickam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Mobile:</w:t>
            </w:r>
            <w:r w:rsidR="00E81F4C" w:rsidRPr="00CF5030">
              <w:rPr>
                <w:color w:val="292B2C"/>
                <w:sz w:val="26"/>
                <w:szCs w:val="26"/>
              </w:rPr>
              <w:t>09666040607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0E4DA0">
            <w:pPr>
              <w:shd w:val="clear" w:color="auto" w:fill="FFFFFF"/>
              <w:spacing w:after="100" w:afterAutospacing="1"/>
              <w:outlineLvl w:val="1"/>
              <w:rPr>
                <w:rFonts w:eastAsia="Times New Roman" w:cs="Times New Roman"/>
                <w:sz w:val="28"/>
                <w:szCs w:val="28"/>
              </w:rPr>
            </w:pPr>
            <w:r w:rsidRPr="00CF5030">
              <w:rPr>
                <w:rFonts w:eastAsia="Times New Roman" w:cs="Times New Roman"/>
                <w:sz w:val="28"/>
                <w:szCs w:val="28"/>
              </w:rPr>
              <w:t>Trivandrum Branch</w:t>
            </w:r>
          </w:p>
        </w:tc>
        <w:tc>
          <w:tcPr>
            <w:tcW w:w="4351" w:type="dxa"/>
          </w:tcPr>
          <w:p w:rsidR="00E81F4C" w:rsidRPr="00CF5030" w:rsidRDefault="00E81F4C" w:rsidP="000E4DA0">
            <w:pPr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Remil Rashid, DM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0E4DA0" w:rsidRPr="00CF5030" w:rsidRDefault="000E4DA0" w:rsidP="000E4DA0">
            <w:pPr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First Floor, Forest Central Library Building, Kerala Forest Head Quarters, Vazhuthacaud, </w:t>
            </w:r>
            <w:r w:rsidRPr="00CF5030">
              <w:rPr>
                <w:b/>
                <w:color w:val="292B2C"/>
                <w:sz w:val="26"/>
                <w:szCs w:val="26"/>
              </w:rPr>
              <w:t>Trivandrum 695014</w:t>
            </w:r>
          </w:p>
          <w:p w:rsidR="009D4A28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3" w:history="1">
              <w:r w:rsidR="00E81F4C" w:rsidRPr="00CF5030">
                <w:rPr>
                  <w:rStyle w:val="Hyperlink"/>
                  <w:sz w:val="28"/>
                  <w:szCs w:val="28"/>
                </w:rPr>
                <w:t>rrashid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Mobile:</w:t>
            </w:r>
            <w:r w:rsidR="00E81F4C" w:rsidRPr="00CF5030">
              <w:rPr>
                <w:color w:val="292B2C"/>
                <w:sz w:val="26"/>
                <w:szCs w:val="26"/>
              </w:rPr>
              <w:t>09946473645</w:t>
            </w:r>
          </w:p>
        </w:tc>
      </w:tr>
      <w:tr w:rsidR="009D4A28" w:rsidRPr="00CF5030" w:rsidTr="00CF5030">
        <w:trPr>
          <w:trHeight w:val="1691"/>
        </w:trPr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Bangalore Branch</w:t>
            </w:r>
          </w:p>
        </w:tc>
        <w:tc>
          <w:tcPr>
            <w:tcW w:w="4351" w:type="dxa"/>
          </w:tcPr>
          <w:p w:rsidR="00E81F4C" w:rsidRPr="00CF5030" w:rsidRDefault="00E81F4C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J Damodaran, CM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b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19/5 &amp; 19/6, 3rd Floor, Kareem Tower, Cunningham Road, </w:t>
            </w:r>
            <w:r w:rsidRPr="00CF5030">
              <w:rPr>
                <w:b/>
                <w:color w:val="292B2C"/>
                <w:sz w:val="26"/>
                <w:szCs w:val="26"/>
              </w:rPr>
              <w:t>Bangalore- 560052</w:t>
            </w:r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4" w:history="1">
              <w:r w:rsidR="00E81F4C" w:rsidRPr="00CF5030">
                <w:rPr>
                  <w:rStyle w:val="Hyperlink"/>
                  <w:sz w:val="28"/>
                  <w:szCs w:val="28"/>
                </w:rPr>
                <w:t>jdamodaran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Mobile:</w:t>
            </w:r>
            <w:r w:rsidR="00E81F4C" w:rsidRPr="00CF5030">
              <w:rPr>
                <w:sz w:val="28"/>
                <w:szCs w:val="28"/>
              </w:rPr>
              <w:t>9841002253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Hyderabad Branch</w:t>
            </w:r>
          </w:p>
        </w:tc>
        <w:tc>
          <w:tcPr>
            <w:tcW w:w="4351" w:type="dxa"/>
          </w:tcPr>
          <w:p w:rsidR="00E81F4C" w:rsidRPr="00CF5030" w:rsidRDefault="00E81F4C" w:rsidP="000E4DA0">
            <w:pPr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mt R Purushottam, ADDL. GM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0E4DA0" w:rsidRPr="00CF5030" w:rsidRDefault="000E4DA0" w:rsidP="000E4DA0">
            <w:pPr>
              <w:jc w:val="both"/>
              <w:rPr>
                <w:b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Akash Ganga Complex, Office No. 201, 2nd floor, Door No. 6-3-635 &amp; 637, Khairtabad </w:t>
            </w:r>
            <w:r w:rsidRPr="00CF5030">
              <w:rPr>
                <w:b/>
                <w:color w:val="292B2C"/>
                <w:sz w:val="26"/>
                <w:szCs w:val="26"/>
              </w:rPr>
              <w:t>Hyderabad - 500004</w:t>
            </w:r>
          </w:p>
          <w:p w:rsidR="009D4A28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5" w:history="1">
              <w:r w:rsidR="00E81F4C" w:rsidRPr="00CF5030">
                <w:rPr>
                  <w:rStyle w:val="Hyperlink"/>
                  <w:sz w:val="28"/>
                  <w:szCs w:val="28"/>
                </w:rPr>
                <w:t>rpurushottam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Mobile:</w:t>
            </w:r>
            <w:r w:rsidR="00E81F4C" w:rsidRPr="00CF5030">
              <w:rPr>
                <w:color w:val="292B2C"/>
                <w:sz w:val="26"/>
                <w:szCs w:val="26"/>
              </w:rPr>
              <w:t>08884406412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Visakhapatnam Branch</w:t>
            </w:r>
          </w:p>
          <w:p w:rsidR="004336F3" w:rsidRPr="00CF5030" w:rsidRDefault="004336F3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&amp;</w:t>
            </w:r>
          </w:p>
          <w:p w:rsidR="004336F3" w:rsidRPr="00CF5030" w:rsidRDefault="004336F3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Vijayawada Office</w:t>
            </w:r>
          </w:p>
        </w:tc>
        <w:tc>
          <w:tcPr>
            <w:tcW w:w="4351" w:type="dxa"/>
          </w:tcPr>
          <w:p w:rsidR="00E81F4C" w:rsidRPr="00CF5030" w:rsidRDefault="00E81F4C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G Sopan Shriram, CM,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b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6th Floor "Jeevan Prakash" LIC Building, Jeevitha Bima Road, </w:t>
            </w:r>
            <w:r w:rsidRPr="00CF5030">
              <w:rPr>
                <w:b/>
                <w:color w:val="292B2C"/>
                <w:sz w:val="26"/>
                <w:szCs w:val="26"/>
              </w:rPr>
              <w:t xml:space="preserve">Visakhapatnam </w:t>
            </w:r>
            <w:r w:rsidR="00E81F4C" w:rsidRPr="00CF5030">
              <w:rPr>
                <w:b/>
                <w:color w:val="292B2C"/>
                <w:sz w:val="26"/>
                <w:szCs w:val="26"/>
              </w:rPr>
              <w:t>–</w:t>
            </w:r>
            <w:r w:rsidRPr="00CF5030">
              <w:rPr>
                <w:b/>
                <w:color w:val="292B2C"/>
                <w:sz w:val="26"/>
                <w:szCs w:val="26"/>
              </w:rPr>
              <w:t xml:space="preserve"> 530004</w:t>
            </w:r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6" w:history="1">
              <w:r w:rsidR="00E81F4C" w:rsidRPr="00CF5030">
                <w:rPr>
                  <w:rStyle w:val="Hyperlink"/>
                  <w:sz w:val="28"/>
                  <w:szCs w:val="28"/>
                </w:rPr>
                <w:t>sopan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Mobile:</w:t>
            </w:r>
            <w:r w:rsidR="00E81F4C" w:rsidRPr="00CF5030">
              <w:rPr>
                <w:sz w:val="28"/>
                <w:szCs w:val="28"/>
              </w:rPr>
              <w:t>9967066934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Vadodara Branch</w:t>
            </w:r>
          </w:p>
        </w:tc>
        <w:tc>
          <w:tcPr>
            <w:tcW w:w="4351" w:type="dxa"/>
          </w:tcPr>
          <w:p w:rsidR="00E81F4C" w:rsidRPr="00CF5030" w:rsidRDefault="00E81F4C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Keshav Ajmani, CM,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b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21,Kamalanjali Apartment, 2nd Floor, Opp.Tube Company, Old Padra Road,Akota, </w:t>
            </w:r>
            <w:r w:rsidRPr="00CF5030">
              <w:rPr>
                <w:b/>
                <w:color w:val="292B2C"/>
                <w:sz w:val="26"/>
                <w:szCs w:val="26"/>
              </w:rPr>
              <w:t>Vadodara-390 020</w:t>
            </w:r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7" w:history="1">
              <w:r w:rsidR="00E81F4C" w:rsidRPr="00CF5030">
                <w:rPr>
                  <w:rStyle w:val="Hyperlink"/>
                  <w:sz w:val="28"/>
                  <w:szCs w:val="28"/>
                </w:rPr>
                <w:t>kajmani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color w:val="292B2C"/>
                <w:sz w:val="26"/>
                <w:szCs w:val="26"/>
              </w:rPr>
              <w:t>Mobile:</w:t>
            </w:r>
            <w:r w:rsidR="00E81F4C" w:rsidRPr="00CF5030">
              <w:rPr>
                <w:color w:val="292B2C"/>
                <w:sz w:val="26"/>
                <w:szCs w:val="26"/>
              </w:rPr>
              <w:t>09891946076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Bhopal Branch</w:t>
            </w:r>
          </w:p>
        </w:tc>
        <w:tc>
          <w:tcPr>
            <w:tcW w:w="4351" w:type="dxa"/>
          </w:tcPr>
          <w:p w:rsidR="00E81F4C" w:rsidRPr="00CF5030" w:rsidRDefault="00E81F4C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  <w:shd w:val="clear" w:color="auto" w:fill="FFFFFF"/>
              </w:rPr>
              <w:t>Shri S K Tiwary, CM </w:t>
            </w:r>
            <w:r w:rsidRPr="00CF5030">
              <w:rPr>
                <w:rStyle w:val="Strong"/>
                <w:color w:val="292B2C"/>
                <w:sz w:val="26"/>
                <w:szCs w:val="26"/>
                <w:shd w:val="clear" w:color="auto" w:fill="FFFFFF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76-77(R), First Floor, Zone-II, M.P.Nagar, </w:t>
            </w:r>
            <w:r w:rsidRPr="00CF5030">
              <w:rPr>
                <w:b/>
                <w:color w:val="292B2C"/>
                <w:sz w:val="26"/>
                <w:szCs w:val="26"/>
              </w:rPr>
              <w:t>Bhopal-462011, (M.P)</w:t>
            </w:r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8" w:history="1">
              <w:r w:rsidR="00E81F4C" w:rsidRPr="00CF5030">
                <w:rPr>
                  <w:rStyle w:val="Hyperlink"/>
                  <w:sz w:val="28"/>
                  <w:szCs w:val="28"/>
                </w:rPr>
                <w:t>sktiwary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rFonts w:eastAsia="Times New Roman" w:cs="Times New Roman"/>
                <w:color w:val="292B2C"/>
                <w:sz w:val="26"/>
                <w:szCs w:val="26"/>
              </w:rPr>
              <w:t>Mobile:</w:t>
            </w:r>
            <w:r w:rsidR="00E81F4C" w:rsidRPr="00CF5030">
              <w:rPr>
                <w:rFonts w:eastAsia="Times New Roman" w:cs="Times New Roman"/>
                <w:color w:val="292B2C"/>
                <w:sz w:val="26"/>
                <w:szCs w:val="26"/>
              </w:rPr>
              <w:t>09009755999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Raipur Branch</w:t>
            </w:r>
          </w:p>
        </w:tc>
        <w:tc>
          <w:tcPr>
            <w:tcW w:w="4351" w:type="dxa"/>
          </w:tcPr>
          <w:p w:rsidR="00E81F4C" w:rsidRPr="00CF5030" w:rsidRDefault="00E81F4C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Ravi Shekhar, Manager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MSTC LIMITED, Hall No 6 &amp; 7, 3rd floor, Udyog Bhawan, Telibandha, Ring Road 1 , </w:t>
            </w:r>
            <w:r w:rsidRPr="00CF5030">
              <w:rPr>
                <w:b/>
                <w:color w:val="292B2C"/>
                <w:sz w:val="26"/>
                <w:szCs w:val="26"/>
              </w:rPr>
              <w:t>Raipur, 492006</w:t>
            </w:r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19" w:history="1">
              <w:r w:rsidR="00E81F4C" w:rsidRPr="00CF5030">
                <w:rPr>
                  <w:rStyle w:val="Hyperlink"/>
                  <w:sz w:val="28"/>
                  <w:szCs w:val="28"/>
                </w:rPr>
                <w:t>rshekhar@mstcindia.co.in</w:t>
              </w:r>
            </w:hyperlink>
          </w:p>
          <w:p w:rsidR="00E81F4C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rFonts w:eastAsia="Times New Roman" w:cs="Times New Roman"/>
                <w:color w:val="292B2C"/>
                <w:sz w:val="26"/>
                <w:szCs w:val="26"/>
              </w:rPr>
              <w:t>Mobile:</w:t>
            </w:r>
            <w:r w:rsidR="00E81F4C" w:rsidRPr="00CF5030">
              <w:rPr>
                <w:rFonts w:eastAsia="Times New Roman" w:cs="Times New Roman"/>
                <w:color w:val="292B2C"/>
                <w:sz w:val="26"/>
                <w:szCs w:val="26"/>
              </w:rPr>
              <w:t>09662052481</w:t>
            </w:r>
          </w:p>
        </w:tc>
      </w:tr>
      <w:tr w:rsidR="00F7556E" w:rsidRPr="00CF5030" w:rsidTr="000E4DA0">
        <w:tc>
          <w:tcPr>
            <w:tcW w:w="1008" w:type="dxa"/>
          </w:tcPr>
          <w:p w:rsidR="00F7556E" w:rsidRPr="00CF5030" w:rsidRDefault="00F7556E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F7556E" w:rsidRPr="00CF5030" w:rsidRDefault="00F7556E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 xml:space="preserve">Bhubaneswar office </w:t>
            </w:r>
          </w:p>
        </w:tc>
        <w:tc>
          <w:tcPr>
            <w:tcW w:w="4351" w:type="dxa"/>
          </w:tcPr>
          <w:p w:rsidR="00F7556E" w:rsidRPr="00CF5030" w:rsidRDefault="00F7556E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Bishnu Prasad Mahapatra, SM(F&amp;A)</w:t>
            </w:r>
          </w:p>
          <w:p w:rsidR="00F7556E" w:rsidRPr="00CF5030" w:rsidRDefault="00F7556E" w:rsidP="00F71AA5">
            <w:pPr>
              <w:pStyle w:val="ListParagraph"/>
              <w:ind w:left="0"/>
              <w:jc w:val="both"/>
              <w:rPr>
                <w:b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Toshali Plaza, 3rd Floor, Room No.TP-B/1-03&amp;08, Satya Nagar, </w:t>
            </w:r>
            <w:r w:rsidRPr="00CF5030">
              <w:rPr>
                <w:b/>
                <w:color w:val="292B2C"/>
                <w:sz w:val="26"/>
                <w:szCs w:val="26"/>
              </w:rPr>
              <w:t>Bhubaneswar-751 007</w:t>
            </w:r>
          </w:p>
          <w:p w:rsidR="00F7556E" w:rsidRPr="00CF5030" w:rsidRDefault="00F7556E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Email: </w:t>
            </w:r>
            <w:hyperlink r:id="rId20" w:history="1">
              <w:r w:rsidRPr="00CF5030">
                <w:rPr>
                  <w:rStyle w:val="Hyperlink"/>
                  <w:sz w:val="26"/>
                  <w:szCs w:val="26"/>
                </w:rPr>
                <w:t>bpmahapatra@mstcindia.co.in</w:t>
              </w:r>
            </w:hyperlink>
          </w:p>
          <w:p w:rsidR="00F7556E" w:rsidRPr="00CF5030" w:rsidRDefault="00F7556E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Mobile: 09912077733</w:t>
            </w:r>
          </w:p>
        </w:tc>
      </w:tr>
      <w:tr w:rsidR="009D4A28" w:rsidRPr="00CF5030" w:rsidTr="00CF5030">
        <w:trPr>
          <w:trHeight w:val="1583"/>
        </w:trPr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Jaipur Branch</w:t>
            </w:r>
          </w:p>
        </w:tc>
        <w:tc>
          <w:tcPr>
            <w:tcW w:w="4351" w:type="dxa"/>
          </w:tcPr>
          <w:p w:rsidR="00E81F4C" w:rsidRPr="00CF5030" w:rsidRDefault="00EB4E36" w:rsidP="000E4DA0">
            <w:pPr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Dinesh Kumar Meel, DM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0E4DA0" w:rsidRPr="00CF5030" w:rsidRDefault="000E4DA0" w:rsidP="000E4DA0">
            <w:pPr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CF/02, First Floor, Nehru place Complex, Tonk road </w:t>
            </w:r>
            <w:r w:rsidRPr="00CF5030">
              <w:rPr>
                <w:b/>
                <w:color w:val="292B2C"/>
                <w:sz w:val="26"/>
                <w:szCs w:val="26"/>
              </w:rPr>
              <w:t>Jaipur. PIN: 302015</w:t>
            </w:r>
          </w:p>
          <w:p w:rsidR="00EB4E36" w:rsidRPr="00CF5030" w:rsidRDefault="00077462" w:rsidP="000E4DA0">
            <w:pPr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21" w:history="1">
              <w:r w:rsidR="00EB4E36" w:rsidRPr="00CF5030">
                <w:rPr>
                  <w:rStyle w:val="Hyperlink"/>
                  <w:sz w:val="26"/>
                  <w:szCs w:val="26"/>
                </w:rPr>
                <w:t>dkmeel@mstcindia.co.in</w:t>
              </w:r>
            </w:hyperlink>
          </w:p>
          <w:p w:rsidR="009D4A28" w:rsidRPr="00CF5030" w:rsidRDefault="00077462" w:rsidP="00EB4E36">
            <w:pPr>
              <w:jc w:val="both"/>
              <w:rPr>
                <w:rFonts w:eastAsia="Times New Roman" w:cs="Times New Roman"/>
                <w:color w:val="292B2C"/>
                <w:sz w:val="26"/>
                <w:szCs w:val="26"/>
              </w:rPr>
            </w:pPr>
            <w:r w:rsidRPr="00CF5030">
              <w:rPr>
                <w:rFonts w:eastAsia="Times New Roman" w:cs="Times New Roman"/>
                <w:color w:val="292B2C"/>
                <w:sz w:val="26"/>
                <w:szCs w:val="26"/>
              </w:rPr>
              <w:t>Mobile:</w:t>
            </w:r>
            <w:r w:rsidR="00EB4E36" w:rsidRPr="00CF5030">
              <w:rPr>
                <w:rFonts w:eastAsia="Times New Roman" w:cs="Times New Roman"/>
                <w:color w:val="292B2C"/>
                <w:sz w:val="26"/>
                <w:szCs w:val="26"/>
              </w:rPr>
              <w:t>09587892087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Ranchi Branch</w:t>
            </w:r>
          </w:p>
        </w:tc>
        <w:tc>
          <w:tcPr>
            <w:tcW w:w="4351" w:type="dxa"/>
          </w:tcPr>
          <w:p w:rsidR="00EB4E36" w:rsidRPr="00CF5030" w:rsidRDefault="00EB4E36" w:rsidP="00EB4E36">
            <w:pPr>
              <w:pStyle w:val="ListParagraph"/>
              <w:ind w:left="0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Annand Vishwakarmaa, Manager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MSTC LIMITED, BSNL TELIPHONE EXCHANGE, Sec-2, DHURWA</w:t>
            </w:r>
            <w:r w:rsidRPr="00CF5030">
              <w:rPr>
                <w:b/>
                <w:color w:val="292B2C"/>
                <w:sz w:val="26"/>
                <w:szCs w:val="26"/>
              </w:rPr>
              <w:t>, RANCHI-834004</w:t>
            </w:r>
            <w:r w:rsidRPr="00CF5030">
              <w:rPr>
                <w:color w:val="292B2C"/>
                <w:sz w:val="26"/>
                <w:szCs w:val="26"/>
              </w:rPr>
              <w:t>, JHARKHAND</w:t>
            </w:r>
          </w:p>
          <w:p w:rsidR="00EB4E36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22" w:history="1">
              <w:r w:rsidR="00EB4E36" w:rsidRPr="00CF5030">
                <w:rPr>
                  <w:rStyle w:val="Hyperlink"/>
                  <w:sz w:val="28"/>
                  <w:szCs w:val="28"/>
                </w:rPr>
                <w:t>anandvishwakarma@mstcindia.co.in</w:t>
              </w:r>
            </w:hyperlink>
          </w:p>
          <w:p w:rsidR="00EB4E36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rFonts w:eastAsia="Times New Roman" w:cs="Times New Roman"/>
                <w:color w:val="292B2C"/>
                <w:sz w:val="26"/>
                <w:szCs w:val="26"/>
              </w:rPr>
              <w:t xml:space="preserve">Mobile: </w:t>
            </w:r>
            <w:r w:rsidR="00EB4E36" w:rsidRPr="00CF5030">
              <w:rPr>
                <w:rFonts w:eastAsia="Times New Roman" w:cs="Times New Roman"/>
                <w:color w:val="292B2C"/>
                <w:sz w:val="26"/>
                <w:szCs w:val="26"/>
              </w:rPr>
              <w:t>09065349790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Chandigarh Branch</w:t>
            </w:r>
          </w:p>
        </w:tc>
        <w:tc>
          <w:tcPr>
            <w:tcW w:w="4351" w:type="dxa"/>
          </w:tcPr>
          <w:p w:rsidR="00EB4E36" w:rsidRPr="00CF5030" w:rsidRDefault="00EB4E36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Umesh Chandra, SM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b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MSTC Limited Telephone Exchange Building, 2nd Floor, Sector-5, </w:t>
            </w:r>
            <w:r w:rsidRPr="00CF5030">
              <w:rPr>
                <w:b/>
                <w:color w:val="292B2C"/>
                <w:sz w:val="26"/>
                <w:szCs w:val="26"/>
              </w:rPr>
              <w:t>Panchkula-134109</w:t>
            </w:r>
          </w:p>
          <w:p w:rsidR="00EB4E36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23" w:history="1">
              <w:r w:rsidR="00EB4E36" w:rsidRPr="00CF5030">
                <w:rPr>
                  <w:rStyle w:val="Hyperlink"/>
                  <w:sz w:val="28"/>
                  <w:szCs w:val="28"/>
                </w:rPr>
                <w:t>umesh@mstcindia.co.in</w:t>
              </w:r>
            </w:hyperlink>
          </w:p>
          <w:p w:rsidR="00EB4E36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color w:val="292B2C"/>
                <w:sz w:val="26"/>
                <w:szCs w:val="26"/>
              </w:rPr>
              <w:t>Mobile:</w:t>
            </w:r>
            <w:r w:rsidR="00EB4E36" w:rsidRPr="00CF5030">
              <w:rPr>
                <w:color w:val="292B2C"/>
                <w:sz w:val="26"/>
                <w:szCs w:val="26"/>
              </w:rPr>
              <w:t>09971668889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Lucknow Branch</w:t>
            </w:r>
          </w:p>
        </w:tc>
        <w:tc>
          <w:tcPr>
            <w:tcW w:w="4351" w:type="dxa"/>
          </w:tcPr>
          <w:p w:rsidR="00EB4E36" w:rsidRPr="00CF5030" w:rsidRDefault="00EB4E36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Nitin Anand, DM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2nd Floor, Centre Court Building, Park Road, Hazratganj, </w:t>
            </w:r>
            <w:r w:rsidRPr="00CF5030">
              <w:rPr>
                <w:b/>
                <w:color w:val="292B2C"/>
                <w:sz w:val="26"/>
                <w:szCs w:val="26"/>
              </w:rPr>
              <w:t>Lucknow - 226001</w:t>
            </w:r>
            <w:r w:rsidRPr="00CF5030">
              <w:rPr>
                <w:color w:val="292B2C"/>
                <w:sz w:val="26"/>
                <w:szCs w:val="26"/>
              </w:rPr>
              <w:t>, Uttar Pradesh</w:t>
            </w:r>
          </w:p>
          <w:p w:rsidR="00EB4E36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24" w:history="1">
              <w:r w:rsidR="00EB4E36" w:rsidRPr="00CF5030">
                <w:rPr>
                  <w:rStyle w:val="Hyperlink"/>
                  <w:sz w:val="28"/>
                  <w:szCs w:val="28"/>
                </w:rPr>
                <w:t>anandnitin@mstcindia.co.in</w:t>
              </w:r>
            </w:hyperlink>
          </w:p>
          <w:p w:rsidR="00EB4E36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color w:val="292B2C"/>
                <w:sz w:val="26"/>
                <w:szCs w:val="26"/>
              </w:rPr>
              <w:t>Moible:</w:t>
            </w:r>
            <w:r w:rsidR="00EB4E36" w:rsidRPr="00CF5030">
              <w:rPr>
                <w:color w:val="292B2C"/>
                <w:sz w:val="26"/>
                <w:szCs w:val="26"/>
              </w:rPr>
              <w:t>09769760074</w:t>
            </w:r>
          </w:p>
        </w:tc>
      </w:tr>
      <w:tr w:rsidR="009D4A28" w:rsidRPr="00CF5030" w:rsidTr="000E4DA0">
        <w:tc>
          <w:tcPr>
            <w:tcW w:w="1008" w:type="dxa"/>
          </w:tcPr>
          <w:p w:rsidR="009D4A28" w:rsidRPr="00CF5030" w:rsidRDefault="009D4A28" w:rsidP="000E4D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Guwahati Branch</w:t>
            </w:r>
          </w:p>
        </w:tc>
        <w:tc>
          <w:tcPr>
            <w:tcW w:w="4351" w:type="dxa"/>
          </w:tcPr>
          <w:p w:rsidR="00EB4E36" w:rsidRPr="00CF5030" w:rsidRDefault="00EB4E36" w:rsidP="00F71AA5">
            <w:pPr>
              <w:pStyle w:val="ListParagraph"/>
              <w:ind w:left="0"/>
              <w:jc w:val="both"/>
              <w:rPr>
                <w:b/>
                <w:bCs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>Shri Prashant Chitranjan, AM </w:t>
            </w:r>
            <w:r w:rsidRPr="00CF5030">
              <w:rPr>
                <w:rStyle w:val="Strong"/>
                <w:color w:val="292B2C"/>
                <w:sz w:val="26"/>
                <w:szCs w:val="26"/>
              </w:rPr>
              <w:t>(BM)</w:t>
            </w:r>
          </w:p>
          <w:p w:rsidR="009D4A28" w:rsidRPr="00CF5030" w:rsidRDefault="000E4DA0" w:rsidP="00F71AA5">
            <w:pPr>
              <w:pStyle w:val="ListParagraph"/>
              <w:ind w:left="0"/>
              <w:jc w:val="both"/>
              <w:rPr>
                <w:b/>
                <w:color w:val="292B2C"/>
                <w:sz w:val="26"/>
                <w:szCs w:val="26"/>
              </w:rPr>
            </w:pPr>
            <w:r w:rsidRPr="00CF5030">
              <w:rPr>
                <w:color w:val="292B2C"/>
                <w:sz w:val="26"/>
                <w:szCs w:val="26"/>
              </w:rPr>
              <w:t xml:space="preserve">MSTC LIMITED BSNL Exchange Building, Beltola Basistha Road, Wireless </w:t>
            </w:r>
            <w:r w:rsidRPr="00CF5030">
              <w:rPr>
                <w:b/>
                <w:color w:val="292B2C"/>
                <w:sz w:val="26"/>
                <w:szCs w:val="26"/>
              </w:rPr>
              <w:t>Guwahati, ASSAM-781038</w:t>
            </w:r>
          </w:p>
          <w:p w:rsidR="00EB4E36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Email:</w:t>
            </w:r>
            <w:hyperlink r:id="rId25" w:history="1">
              <w:r w:rsidR="00EB4E36" w:rsidRPr="00CF5030">
                <w:rPr>
                  <w:rStyle w:val="Hyperlink"/>
                  <w:sz w:val="28"/>
                  <w:szCs w:val="28"/>
                </w:rPr>
                <w:t>pchitranjan@mstcindia.co.in</w:t>
              </w:r>
            </w:hyperlink>
          </w:p>
          <w:p w:rsidR="00EB4E36" w:rsidRPr="00CF5030" w:rsidRDefault="00077462" w:rsidP="00F71AA5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F5030">
              <w:rPr>
                <w:sz w:val="28"/>
                <w:szCs w:val="28"/>
              </w:rPr>
              <w:t>Mobile:</w:t>
            </w:r>
            <w:r w:rsidR="00EB4E36" w:rsidRPr="00CF5030">
              <w:rPr>
                <w:color w:val="292B2C"/>
                <w:sz w:val="26"/>
                <w:szCs w:val="26"/>
              </w:rPr>
              <w:t>08592888286</w:t>
            </w:r>
          </w:p>
        </w:tc>
      </w:tr>
    </w:tbl>
    <w:p w:rsidR="009D4A28" w:rsidRPr="00CF5030" w:rsidRDefault="009D4A28" w:rsidP="00F71AA5">
      <w:pPr>
        <w:pStyle w:val="ListParagraph"/>
        <w:jc w:val="both"/>
        <w:rPr>
          <w:sz w:val="28"/>
          <w:szCs w:val="28"/>
        </w:rPr>
      </w:pPr>
    </w:p>
    <w:sectPr w:rsidR="009D4A28" w:rsidRPr="00CF5030" w:rsidSect="00CE242A">
      <w:footerReference w:type="default" r:id="rId26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67C" w:rsidRDefault="008A767C" w:rsidP="00CE242A">
      <w:pPr>
        <w:spacing w:after="0" w:line="240" w:lineRule="auto"/>
      </w:pPr>
      <w:r>
        <w:separator/>
      </w:r>
    </w:p>
  </w:endnote>
  <w:endnote w:type="continuationSeparator" w:id="1">
    <w:p w:rsidR="008A767C" w:rsidRDefault="008A767C" w:rsidP="00CE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F4C" w:rsidRDefault="004A5BEB" w:rsidP="00CE24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fldSimple w:instr=" PAGE   \* MERGEFORMAT ">
          <w:r w:rsidR="008A767C" w:rsidRPr="008A767C">
            <w:rPr>
              <w:b/>
              <w:noProof/>
            </w:rPr>
            <w:t>1</w:t>
          </w:r>
        </w:fldSimple>
        <w:r w:rsidR="00E81F4C">
          <w:rPr>
            <w:b/>
          </w:rPr>
          <w:t xml:space="preserve"> | </w:t>
        </w:r>
        <w:r w:rsidR="00E81F4C">
          <w:rPr>
            <w:color w:val="7F7F7F" w:themeColor="background1" w:themeShade="7F"/>
            <w:spacing w:val="60"/>
          </w:rPr>
          <w:t>Page</w:t>
        </w:r>
      </w:p>
    </w:sdtContent>
  </w:sdt>
  <w:p w:rsidR="00E81F4C" w:rsidRDefault="00E81F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67C" w:rsidRDefault="008A767C" w:rsidP="00CE242A">
      <w:pPr>
        <w:spacing w:after="0" w:line="240" w:lineRule="auto"/>
      </w:pPr>
      <w:r>
        <w:separator/>
      </w:r>
    </w:p>
  </w:footnote>
  <w:footnote w:type="continuationSeparator" w:id="1">
    <w:p w:rsidR="008A767C" w:rsidRDefault="008A767C" w:rsidP="00CE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056F"/>
    <w:multiLevelType w:val="hybridMultilevel"/>
    <w:tmpl w:val="4A92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173FC"/>
    <w:multiLevelType w:val="hybridMultilevel"/>
    <w:tmpl w:val="903A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5459"/>
    <w:multiLevelType w:val="hybridMultilevel"/>
    <w:tmpl w:val="149E4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5065C"/>
    <w:multiLevelType w:val="hybridMultilevel"/>
    <w:tmpl w:val="FBDA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242A"/>
    <w:rsid w:val="00031398"/>
    <w:rsid w:val="00077462"/>
    <w:rsid w:val="00097F32"/>
    <w:rsid w:val="000E4DA0"/>
    <w:rsid w:val="0016222B"/>
    <w:rsid w:val="0019697D"/>
    <w:rsid w:val="001A1CBE"/>
    <w:rsid w:val="00220EE4"/>
    <w:rsid w:val="00292CEE"/>
    <w:rsid w:val="004336F3"/>
    <w:rsid w:val="004A5BEB"/>
    <w:rsid w:val="005B34E7"/>
    <w:rsid w:val="007D3809"/>
    <w:rsid w:val="008A6197"/>
    <w:rsid w:val="008A68A1"/>
    <w:rsid w:val="008A767C"/>
    <w:rsid w:val="008D0BC3"/>
    <w:rsid w:val="00910282"/>
    <w:rsid w:val="009D4A28"/>
    <w:rsid w:val="00A80C37"/>
    <w:rsid w:val="00BF60F5"/>
    <w:rsid w:val="00CE242A"/>
    <w:rsid w:val="00CF5030"/>
    <w:rsid w:val="00DA7BF7"/>
    <w:rsid w:val="00E52900"/>
    <w:rsid w:val="00E5507B"/>
    <w:rsid w:val="00E81F4C"/>
    <w:rsid w:val="00EB4E36"/>
    <w:rsid w:val="00EC7685"/>
    <w:rsid w:val="00F71AA5"/>
    <w:rsid w:val="00F7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4"/>
  </w:style>
  <w:style w:type="paragraph" w:styleId="Heading2">
    <w:name w:val="heading 2"/>
    <w:basedOn w:val="Normal"/>
    <w:link w:val="Heading2Char"/>
    <w:uiPriority w:val="9"/>
    <w:qFormat/>
    <w:rsid w:val="000E4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42A"/>
  </w:style>
  <w:style w:type="paragraph" w:styleId="Footer">
    <w:name w:val="footer"/>
    <w:basedOn w:val="Normal"/>
    <w:link w:val="FooterChar"/>
    <w:uiPriority w:val="99"/>
    <w:unhideWhenUsed/>
    <w:rsid w:val="00CE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2A"/>
  </w:style>
  <w:style w:type="paragraph" w:styleId="ListParagraph">
    <w:name w:val="List Paragraph"/>
    <w:basedOn w:val="Normal"/>
    <w:uiPriority w:val="34"/>
    <w:qFormat/>
    <w:rsid w:val="005B34E7"/>
    <w:pPr>
      <w:ind w:left="720"/>
      <w:contextualSpacing/>
    </w:pPr>
  </w:style>
  <w:style w:type="table" w:styleId="TableGrid">
    <w:name w:val="Table Grid"/>
    <w:basedOn w:val="TableNormal"/>
    <w:uiPriority w:val="59"/>
    <w:rsid w:val="005B3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4A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DA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81F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rashid@mstcindia.co.in" TargetMode="External"/><Relationship Id="rId18" Type="http://schemas.openxmlformats.org/officeDocument/2006/relationships/hyperlink" Target="mailto:sktiwary@mstcindia.co.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kmeel@mstcindia.co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ajamanickam@mstcindia.co.in" TargetMode="External"/><Relationship Id="rId17" Type="http://schemas.openxmlformats.org/officeDocument/2006/relationships/hyperlink" Target="mailto:kajmani@mstcindia.co.in" TargetMode="External"/><Relationship Id="rId25" Type="http://schemas.openxmlformats.org/officeDocument/2006/relationships/hyperlink" Target="mailto:pchitranjan@mstcindia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pan@mstcindia.co.in" TargetMode="External"/><Relationship Id="rId20" Type="http://schemas.openxmlformats.org/officeDocument/2006/relationships/hyperlink" Target="mailto:bpmahapatra@mstcindia.co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ash@mstcindia.co.in" TargetMode="External"/><Relationship Id="rId24" Type="http://schemas.openxmlformats.org/officeDocument/2006/relationships/hyperlink" Target="mailto:anandnitin@mstcindia.co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purushottam@mstcindia.co.in" TargetMode="External"/><Relationship Id="rId23" Type="http://schemas.openxmlformats.org/officeDocument/2006/relationships/hyperlink" Target="mailto:umesh@mstcindia.co.in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uryakant@mstcindia.co.in" TargetMode="External"/><Relationship Id="rId19" Type="http://schemas.openxmlformats.org/officeDocument/2006/relationships/hyperlink" Target="mailto:rshekhar@mstcindia.c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iwari@mstcindia.co.in" TargetMode="External"/><Relationship Id="rId14" Type="http://schemas.openxmlformats.org/officeDocument/2006/relationships/hyperlink" Target="mailto:jdamodaran@mstcindia.co.in" TargetMode="External"/><Relationship Id="rId22" Type="http://schemas.openxmlformats.org/officeDocument/2006/relationships/hyperlink" Target="mailto:anandvishwakarma@mstcindia.co.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277C-0ED0-430A-B1CE-E5B6BFFC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 Mandal</dc:creator>
  <cp:lastModifiedBy>Malay Mandal</cp:lastModifiedBy>
  <cp:revision>3</cp:revision>
  <dcterms:created xsi:type="dcterms:W3CDTF">2018-02-13T08:46:00Z</dcterms:created>
  <dcterms:modified xsi:type="dcterms:W3CDTF">2018-03-28T06:08:00Z</dcterms:modified>
</cp:coreProperties>
</file>